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4DF3" w14:textId="77777777" w:rsidR="003B3478" w:rsidRDefault="003B3478" w:rsidP="00944F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  <w:t>KOHTLA-JÄRVE LINNAVALITSUS</w:t>
      </w:r>
    </w:p>
    <w:p w14:paraId="1818461C" w14:textId="77777777" w:rsidR="003B3478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</w:pPr>
    </w:p>
    <w:p w14:paraId="76466A0C" w14:textId="77777777" w:rsidR="003B3478" w:rsidRPr="003B3478" w:rsidRDefault="003B3478" w:rsidP="00944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3B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  <w:t xml:space="preserve">MATUSETOETUSE TAOTLUS </w:t>
      </w:r>
    </w:p>
    <w:p w14:paraId="065F5250" w14:textId="77777777" w:rsidR="003B3478" w:rsidRPr="00830C55" w:rsidRDefault="003B3478" w:rsidP="00944F2B">
      <w:pPr>
        <w:spacing w:before="120"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Taotleja andmed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2"/>
        <w:gridCol w:w="489"/>
        <w:gridCol w:w="490"/>
        <w:gridCol w:w="490"/>
        <w:gridCol w:w="546"/>
        <w:gridCol w:w="302"/>
        <w:gridCol w:w="222"/>
        <w:gridCol w:w="478"/>
        <w:gridCol w:w="324"/>
        <w:gridCol w:w="222"/>
        <w:gridCol w:w="478"/>
        <w:gridCol w:w="478"/>
        <w:gridCol w:w="369"/>
        <w:gridCol w:w="222"/>
        <w:gridCol w:w="478"/>
        <w:gridCol w:w="1284"/>
      </w:tblGrid>
      <w:tr w:rsidR="003B3478" w:rsidRPr="00830C55" w14:paraId="7F485870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E57599" w14:textId="77777777" w:rsidR="003B3478" w:rsidRPr="00830C55" w:rsidRDefault="003B3478" w:rsidP="003B3478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707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DD1A5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68C46438" w14:textId="77777777" w:rsidTr="003B3478">
        <w:trPr>
          <w:gridAfter w:val="1"/>
          <w:wAfter w:w="1345" w:type="dxa"/>
        </w:trPr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575C2E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1C3592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403EA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B1695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21DC35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09B54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7CE87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F0195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B090A3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D9407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D89D07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0F65E3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4EDAD388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459F5F" w14:textId="77777777" w:rsidR="003B3478" w:rsidRPr="00830C55" w:rsidRDefault="003B3478" w:rsidP="003B3478">
            <w:pPr>
              <w:widowControl w:val="0"/>
              <w:adjustRightInd w:val="0"/>
              <w:spacing w:after="160" w:line="340" w:lineRule="atLeast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ukoha aadress</w:t>
            </w:r>
          </w:p>
        </w:tc>
        <w:tc>
          <w:tcPr>
            <w:tcW w:w="707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FFCFF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3CA96619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F1F24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23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E880E2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1A537F1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6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5FEA39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3058F174" w14:textId="77777777" w:rsidTr="003B3478">
        <w:tc>
          <w:tcPr>
            <w:tcW w:w="918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BE9B4F" w14:textId="77777777" w:rsidR="003B3478" w:rsidRPr="00830C55" w:rsidRDefault="003B3478" w:rsidP="003B3478">
            <w:pPr>
              <w:spacing w:after="16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14A358AF" w14:textId="77777777" w:rsidTr="003B3478"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3BB1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4EC7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232C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F4AF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BD6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BDF8F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C2612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786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1B90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4FE32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868C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979DB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AA49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A9A9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A6487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F685C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598DDB15" w14:textId="77777777" w:rsidR="003B3478" w:rsidRPr="00830C55" w:rsidRDefault="003B3478" w:rsidP="00944F2B">
      <w:pPr>
        <w:spacing w:before="240"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Surnu andmed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0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1415"/>
      </w:tblGrid>
      <w:tr w:rsidR="003B3478" w:rsidRPr="00830C55" w14:paraId="1FF631E3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1AA699" w14:textId="77777777" w:rsidR="003B3478" w:rsidRPr="00830C55" w:rsidRDefault="003B3478" w:rsidP="003B3478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769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75F99F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76BA4E0A" w14:textId="77777777" w:rsidTr="003B3478">
        <w:trPr>
          <w:gridAfter w:val="1"/>
          <w:wAfter w:w="1650" w:type="dxa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E4A53C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8A3CB7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C221F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89E23B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CC667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84A8CC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4C565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99960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1D9AD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CA974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196E5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AA84ED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6450BC95" w14:textId="77777777" w:rsidR="003B3478" w:rsidRPr="00830C55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 </w:t>
      </w:r>
    </w:p>
    <w:p w14:paraId="085F9027" w14:textId="77777777" w:rsidR="003B3478" w:rsidRPr="00863AD2" w:rsidRDefault="003B3478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aotlusele on lisatud järgmised dokumendid:</w:t>
      </w:r>
    </w:p>
    <w:p w14:paraId="5529CA7C" w14:textId="37398552" w:rsidR="003B3478" w:rsidRPr="00863AD2" w:rsidRDefault="003B3478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proofErr w:type="spellStart"/>
      <w:r w:rsidR="00863AD2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S</w:t>
      </w:r>
      <w:r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urmatõend</w:t>
      </w:r>
      <w:proofErr w:type="spellEnd"/>
      <w:r w:rsidR="00863AD2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 xml:space="preserve"> </w:t>
      </w:r>
      <w:proofErr w:type="spellStart"/>
      <w:r w:rsidR="00863AD2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või</w:t>
      </w:r>
      <w:proofErr w:type="spellEnd"/>
      <w:r w:rsidR="00863AD2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 xml:space="preserve"> </w:t>
      </w:r>
      <w:proofErr w:type="spellStart"/>
      <w:r w:rsidR="00863AD2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surmateatis</w:t>
      </w:r>
      <w:proofErr w:type="spellEnd"/>
    </w:p>
    <w:p w14:paraId="0552AF65" w14:textId="68BD4B69" w:rsidR="003B3478" w:rsidRPr="00863AD2" w:rsidRDefault="003B3478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Isiku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surma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tõendav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dokument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, mille on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välja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andnud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välisriigi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asjaomane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asutus,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kui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surm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on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registreeritud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</w:t>
      </w:r>
      <w:proofErr w:type="spellStart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väljaspool</w:t>
      </w:r>
      <w:proofErr w:type="spellEnd"/>
      <w:r w:rsidR="008335E0"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 Eestit </w:t>
      </w:r>
    </w:p>
    <w:p w14:paraId="4102F9EC" w14:textId="77777777" w:rsidR="00863AD2" w:rsidRPr="00863AD2" w:rsidRDefault="00863AD2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</w:pPr>
    </w:p>
    <w:p w14:paraId="501F5BE7" w14:textId="34BC7C1F" w:rsidR="003B3478" w:rsidRPr="00863AD2" w:rsidRDefault="003B3478" w:rsidP="00863AD2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proofErr w:type="spellStart"/>
      <w:r w:rsidRPr="00863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et-EE"/>
        </w:rPr>
        <w:t>Kinnitan</w:t>
      </w:r>
      <w:proofErr w:type="spellEnd"/>
      <w:r w:rsidRPr="00863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et-EE"/>
        </w:rPr>
        <w:t>, et</w:t>
      </w:r>
      <w:r w:rsidR="00863AD2" w:rsidRPr="00863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et-EE"/>
        </w:rPr>
        <w:t>:</w:t>
      </w:r>
    </w:p>
    <w:p w14:paraId="5E159F2F" w14:textId="3DF2893A" w:rsidR="003B3478" w:rsidRPr="00863AD2" w:rsidRDefault="003B3478" w:rsidP="00863AD2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334BA4" w:rsidRPr="00863AD2">
        <w:rPr>
          <w:rFonts w:ascii="Times New Roman" w:hAnsi="Times New Roman" w:cs="Times New Roman"/>
          <w:sz w:val="24"/>
          <w:szCs w:val="24"/>
        </w:rPr>
        <w:t>O</w:t>
      </w:r>
      <w:r w:rsidR="00025393" w:rsidRPr="00863AD2">
        <w:rPr>
          <w:rFonts w:ascii="Times New Roman" w:hAnsi="Times New Roman" w:cs="Times New Roman"/>
          <w:sz w:val="24"/>
          <w:szCs w:val="24"/>
        </w:rPr>
        <w:t>len matuse</w:t>
      </w:r>
      <w:r w:rsidR="00863AD2" w:rsidRPr="00863AD2">
        <w:rPr>
          <w:rFonts w:ascii="Times New Roman" w:hAnsi="Times New Roman" w:cs="Times New Roman"/>
          <w:sz w:val="24"/>
          <w:szCs w:val="24"/>
        </w:rPr>
        <w:t xml:space="preserve"> </w:t>
      </w:r>
      <w:r w:rsidR="00025393" w:rsidRPr="00863AD2">
        <w:rPr>
          <w:rFonts w:ascii="Times New Roman" w:hAnsi="Times New Roman" w:cs="Times New Roman"/>
          <w:sz w:val="24"/>
          <w:szCs w:val="24"/>
        </w:rPr>
        <w:t>korraldaja ja ei ole saanud matusetoetust</w:t>
      </w:r>
      <w:r w:rsidR="00025393" w:rsidRPr="00863AD2">
        <w:rPr>
          <w:rFonts w:ascii="Times New Roman" w:eastAsia="Calibri" w:hAnsi="Times New Roman" w:cs="Times New Roman"/>
          <w:bCs/>
          <w:color w:val="000000"/>
          <w:sz w:val="24"/>
          <w:szCs w:val="24"/>
          <w:lang w:val="fi-FI" w:eastAsia="et-EE"/>
        </w:rPr>
        <w:t xml:space="preserve"> </w:t>
      </w:r>
    </w:p>
    <w:p w14:paraId="7E88A7FC" w14:textId="77777777" w:rsidR="003B3478" w:rsidRPr="00863AD2" w:rsidRDefault="003B3478" w:rsidP="00863AD2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63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sitatud andmed on tõesed ning olen nõus minu isikuandmete töötlemisega</w:t>
      </w:r>
    </w:p>
    <w:p w14:paraId="5BA16D8D" w14:textId="4D9B0B2D" w:rsidR="00025393" w:rsidRPr="00863AD2" w:rsidRDefault="00025393" w:rsidP="00863A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63AD2">
        <w:rPr>
          <w:rFonts w:ascii="Times New Roman" w:hAnsi="Times New Roman" w:cs="Times New Roman"/>
          <w:sz w:val="24"/>
          <w:szCs w:val="24"/>
        </w:rPr>
        <w:t>Olen teadlik, et andmete varjamise või valeandmete esitamise korral nõutakse toetus seaduses ettenähtud korras tagasi.</w:t>
      </w:r>
    </w:p>
    <w:p w14:paraId="5008A100" w14:textId="77777777" w:rsidR="00863AD2" w:rsidRPr="00863AD2" w:rsidRDefault="00863AD2" w:rsidP="00863A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48F91" w14:textId="77777777" w:rsidR="00025393" w:rsidRPr="00863AD2" w:rsidRDefault="00025393" w:rsidP="00863AD2">
      <w:pPr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3AD2">
        <w:rPr>
          <w:rFonts w:ascii="Times New Roman" w:hAnsi="Times New Roman" w:cs="Times New Roman"/>
          <w:sz w:val="24"/>
          <w:szCs w:val="24"/>
        </w:rPr>
        <w:t>Otsust soovin saada:</w:t>
      </w:r>
    </w:p>
    <w:p w14:paraId="7334833E" w14:textId="77777777" w:rsidR="00025393" w:rsidRPr="00863AD2" w:rsidRDefault="00025393" w:rsidP="00863AD2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="00830C55" w:rsidRPr="00863AD2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63AD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ohapeal</w:t>
      </w:r>
    </w:p>
    <w:p w14:paraId="409BCBFF" w14:textId="77777777" w:rsidR="00025393" w:rsidRPr="00863AD2" w:rsidRDefault="00025393" w:rsidP="00863AD2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63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-postiga</w:t>
      </w:r>
    </w:p>
    <w:p w14:paraId="33EDD3D3" w14:textId="7703E470" w:rsidR="00025393" w:rsidRPr="00863AD2" w:rsidRDefault="00025393" w:rsidP="00863A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AD2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63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63AD2">
        <w:rPr>
          <w:rFonts w:ascii="Times New Roman" w:hAnsi="Times New Roman" w:cs="Times New Roman"/>
          <w:sz w:val="24"/>
          <w:szCs w:val="24"/>
        </w:rPr>
        <w:t>postiga</w:t>
      </w:r>
    </w:p>
    <w:p w14:paraId="45E4057E" w14:textId="77777777" w:rsidR="00025393" w:rsidRPr="00830C55" w:rsidRDefault="00025393" w:rsidP="00025393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7B38352" w14:textId="77777777" w:rsidR="003B3478" w:rsidRPr="00830C55" w:rsidRDefault="003B3478" w:rsidP="00863AD2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alun kanda määratud matusetoetus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6657"/>
      </w:tblGrid>
      <w:tr w:rsidR="003B3478" w:rsidRPr="00830C55" w14:paraId="7AF9C985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CC1C4BF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eldusarve nr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A592B3" w14:textId="77777777" w:rsidR="003B3478" w:rsidRPr="00830C55" w:rsidRDefault="008335E0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E</w:t>
            </w:r>
          </w:p>
        </w:tc>
      </w:tr>
      <w:tr w:rsidR="003B3478" w:rsidRPr="00830C55" w14:paraId="2A22204C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B4F41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rveldusarve omanik 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06060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7A3DD0B5" w14:textId="26916C3D" w:rsidR="003B3478" w:rsidRDefault="003B3478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 </w:t>
      </w:r>
    </w:p>
    <w:p w14:paraId="33F236A1" w14:textId="6E2697E0" w:rsidR="00863AD2" w:rsidRDefault="00863AD2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14:paraId="599D60F6" w14:textId="77777777" w:rsidR="00863AD2" w:rsidRPr="00830C55" w:rsidRDefault="00863AD2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3C6817C3" w14:textId="77777777" w:rsidR="00863AD2" w:rsidRPr="00E93914" w:rsidRDefault="00863AD2" w:rsidP="00863AD2">
      <w:pPr>
        <w:rPr>
          <w:rFonts w:ascii="Times New Roman" w:hAnsi="Times New Roman" w:cs="Times New Roman"/>
          <w:sz w:val="26"/>
          <w:szCs w:val="26"/>
        </w:rPr>
      </w:pPr>
      <w:r w:rsidRPr="00E93914">
        <w:rPr>
          <w:rFonts w:ascii="Times New Roman" w:hAnsi="Times New Roman" w:cs="Times New Roman"/>
          <w:sz w:val="26"/>
          <w:szCs w:val="26"/>
        </w:rPr>
        <w:t xml:space="preserve">...............................................                                </w:t>
      </w:r>
      <w:r w:rsidRPr="00E939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307CAC70" w14:textId="699D94A4" w:rsidR="003B3478" w:rsidRPr="00944F2B" w:rsidRDefault="00863AD2" w:rsidP="00944F2B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354FC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6354F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allkiri</w:t>
      </w:r>
      <w:r w:rsidRPr="006354FC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kuupäev)</w:t>
      </w:r>
    </w:p>
    <w:sectPr w:rsidR="003B3478" w:rsidRPr="00944F2B" w:rsidSect="00A33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78"/>
    <w:rsid w:val="00025393"/>
    <w:rsid w:val="0009313F"/>
    <w:rsid w:val="00334BA4"/>
    <w:rsid w:val="003B3478"/>
    <w:rsid w:val="006225A4"/>
    <w:rsid w:val="00830C55"/>
    <w:rsid w:val="008335E0"/>
    <w:rsid w:val="00863AD2"/>
    <w:rsid w:val="00944F2B"/>
    <w:rsid w:val="00A3339F"/>
    <w:rsid w:val="00A440A3"/>
    <w:rsid w:val="00B46BE7"/>
    <w:rsid w:val="00E92279"/>
    <w:rsid w:val="00F1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2460"/>
  <w15:docId w15:val="{BAD5A3E2-BA51-4832-9D8B-6AB373E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339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B3478"/>
  </w:style>
  <w:style w:type="paragraph" w:styleId="Loendilik">
    <w:name w:val="List Paragraph"/>
    <w:basedOn w:val="Normaallaad"/>
    <w:uiPriority w:val="34"/>
    <w:qFormat/>
    <w:rsid w:val="003B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4286-AF24-4B45-9B1F-39B3F88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Alliksaar</dc:creator>
  <cp:lastModifiedBy>user</cp:lastModifiedBy>
  <cp:revision>2</cp:revision>
  <cp:lastPrinted>2019-01-07T13:38:00Z</cp:lastPrinted>
  <dcterms:created xsi:type="dcterms:W3CDTF">2022-08-11T07:13:00Z</dcterms:created>
  <dcterms:modified xsi:type="dcterms:W3CDTF">2022-08-11T07:13:00Z</dcterms:modified>
</cp:coreProperties>
</file>